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Ind w:w="-622" w:type="dxa"/>
        <w:tblLayout w:type="fixed"/>
        <w:tblLook w:val="0000"/>
      </w:tblPr>
      <w:tblGrid>
        <w:gridCol w:w="3878"/>
        <w:gridCol w:w="3685"/>
        <w:gridCol w:w="3072"/>
      </w:tblGrid>
      <w:tr w:rsidR="006771B1" w:rsidRPr="00136A98" w:rsidTr="00274E09">
        <w:trPr>
          <w:trHeight w:val="113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1B1" w:rsidRPr="000069A9" w:rsidRDefault="000069A9" w:rsidP="002B0EA3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lang w:val="en-US"/>
              </w:rPr>
              <w:br w:type="page"/>
            </w:r>
            <w:r w:rsidRPr="000069A9">
              <w:rPr>
                <w:rFonts w:ascii="Arial Narrow" w:hAnsi="Arial Narrow" w:cs="Arial"/>
                <w:sz w:val="16"/>
                <w:szCs w:val="16"/>
              </w:rPr>
              <w:t>Nazwa i adres komórki organizacyjnej zakładu leczniczego/praktyki lekarskiej</w:t>
            </w:r>
            <w:r w:rsidRPr="000069A9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="006814CB" w:rsidRPr="000069A9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B1" w:rsidRPr="006814CB" w:rsidRDefault="006771B1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6814CB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4</w:t>
            </w:r>
          </w:p>
          <w:p w:rsidR="006771B1" w:rsidRPr="00136A98" w:rsidRDefault="0061519B" w:rsidP="00AA056C">
            <w:pPr>
              <w:autoSpaceDE w:val="0"/>
              <w:jc w:val="center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głoszenie</w:t>
            </w:r>
            <w:r w:rsidR="006771B1" w:rsidRPr="0053532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 rozpoznania zakażenia HIV/ zachorowania na AIDS/zgonu osoby zakażonej HIV/chorej na AIDS</w:t>
            </w:r>
            <w:r w:rsidR="006814CB" w:rsidRPr="0053532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(</w:t>
            </w:r>
            <w:r w:rsidR="006771B1" w:rsidRPr="0053532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*</w:t>
            </w:r>
            <w:r w:rsidR="006814CB" w:rsidRPr="0053532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B1" w:rsidRPr="006814CB" w:rsidRDefault="006771B1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:rsidR="006771B1" w:rsidRDefault="006814CB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b/>
                <w:sz w:val="16"/>
                <w:szCs w:val="16"/>
              </w:rPr>
              <w:t>Państwowy Powiatowy</w:t>
            </w:r>
            <w:r w:rsidR="006771B1" w:rsidRPr="006814C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74E09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:rsidR="00274E09" w:rsidRPr="006814CB" w:rsidRDefault="00274E09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771B1" w:rsidRPr="006814CB" w:rsidRDefault="006771B1" w:rsidP="006771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6814CB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  <w:r w:rsidR="00460670">
              <w:rPr>
                <w:rFonts w:ascii="Arial Narrow" w:hAnsi="Arial Narrow" w:cs="Arial"/>
                <w:sz w:val="16"/>
                <w:szCs w:val="16"/>
              </w:rPr>
              <w:t>.............</w:t>
            </w:r>
          </w:p>
          <w:p w:rsidR="006771B1" w:rsidRPr="00136A98" w:rsidRDefault="006771B1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:rsidR="006771B1" w:rsidRPr="00136A98" w:rsidRDefault="006771B1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</w:tc>
      </w:tr>
      <w:tr w:rsidR="006771B1" w:rsidRPr="006E0114" w:rsidTr="00082EBE">
        <w:trPr>
          <w:trHeight w:val="240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1B1" w:rsidRPr="00AF288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A255E2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A255E2">
              <w:rPr>
                <w:rFonts w:ascii="Arial Narrow" w:hAnsi="Arial Narrow" w:cs="Arial"/>
                <w:b/>
                <w:sz w:val="16"/>
                <w:szCs w:val="16"/>
              </w:rPr>
              <w:t xml:space="preserve"> leczniczego</w:t>
            </w:r>
            <w:r w:rsidR="00CD6A5B" w:rsidRPr="00A255E2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EB4410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6771B1" w:rsidRPr="007A3F2F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0"/>
                <w:szCs w:val="10"/>
                <w:vertAlign w:val="superscript"/>
              </w:rPr>
            </w:pPr>
            <w:r w:rsidRPr="00342EFA">
              <w:rPr>
                <w:rFonts w:ascii="Arial Narrow" w:hAnsi="Arial Narrow" w:cs="Arial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</w:p>
          <w:p w:rsidR="006771B1" w:rsidRPr="00CD6A5B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D6A5B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764791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CD6A5B" w:rsidRDefault="00CD6A5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</w:p>
          <w:p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6771B1" w:rsidRPr="00764791" w:rsidTr="006771B1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CD6A5B" w:rsidRDefault="00CD6A5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D6A5B">
              <w:rPr>
                <w:rFonts w:ascii="Arial Narrow" w:hAnsi="Arial Narrow" w:cs="Arial"/>
                <w:sz w:val="16"/>
                <w:szCs w:val="16"/>
              </w:rPr>
              <w:t>Część VII. K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>omórk</w:t>
            </w:r>
            <w:r w:rsidRPr="00CD6A5B">
              <w:rPr>
                <w:rFonts w:ascii="Arial Narrow" w:hAnsi="Arial Narrow" w:cs="Arial"/>
                <w:sz w:val="16"/>
                <w:szCs w:val="16"/>
              </w:rPr>
              <w:t>a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 xml:space="preserve"> organizacyjn</w:t>
            </w:r>
            <w:r w:rsidRPr="00CD6A5B">
              <w:rPr>
                <w:rFonts w:ascii="Arial Narrow" w:hAnsi="Arial Narrow" w:cs="Arial"/>
                <w:sz w:val="16"/>
                <w:szCs w:val="16"/>
              </w:rPr>
              <w:t>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249"/>
              <w:gridCol w:w="250"/>
              <w:gridCol w:w="250"/>
              <w:gridCol w:w="250"/>
            </w:tblGrid>
            <w:tr w:rsidR="006771B1" w:rsidRPr="00EF73C1" w:rsidTr="00CD6A5B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6E0114" w:rsidRDefault="006771B1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B1" w:rsidRDefault="006771B1" w:rsidP="006771B1">
            <w:pPr>
              <w:widowControl w:val="0"/>
              <w:suppressAutoHyphens w:val="0"/>
              <w:spacing w:line="216" w:lineRule="auto"/>
              <w:ind w:left="40" w:right="40"/>
              <w:jc w:val="both"/>
              <w:rPr>
                <w:rFonts w:ascii="Arial Narrow" w:hAnsi="Arial Narrow"/>
                <w:sz w:val="12"/>
                <w:szCs w:val="20"/>
                <w:lang w:eastAsia="pl-PL"/>
              </w:rPr>
            </w:pPr>
            <w:r w:rsidRPr="00A81BA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Uwagi: </w:t>
            </w:r>
            <w:r w:rsidRPr="00A81BA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ab/>
            </w:r>
            <w:r w:rsidRPr="00A81BA6">
              <w:rPr>
                <w:rFonts w:ascii="Arial Narrow" w:hAnsi="Arial Narrow"/>
                <w:sz w:val="12"/>
                <w:szCs w:val="20"/>
                <w:lang w:eastAsia="pl-PL"/>
              </w:rPr>
              <w:t xml:space="preserve">. </w:t>
            </w:r>
          </w:p>
          <w:p w:rsidR="006814CB" w:rsidRPr="00CD6A5B" w:rsidRDefault="006814CB" w:rsidP="00D11AEE">
            <w:pPr>
              <w:tabs>
                <w:tab w:val="left" w:pos="5"/>
              </w:tabs>
              <w:autoSpaceDE w:val="0"/>
              <w:snapToGrid w:val="0"/>
              <w:ind w:left="5" w:hanging="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W przypadku dokumentu sporządzonego w p</w:t>
            </w:r>
            <w:r w:rsidR="00D11AEE">
              <w:rPr>
                <w:rFonts w:ascii="Arial Narrow" w:hAnsi="Arial Narrow" w:cs="Arial"/>
                <w:sz w:val="16"/>
                <w:szCs w:val="16"/>
              </w:rPr>
              <w:t xml:space="preserve">ostaci papierowej dane mogą być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naniesione na dokument </w:t>
            </w:r>
            <w:r w:rsidR="0030667F">
              <w:rPr>
                <w:rFonts w:ascii="Arial Narrow" w:hAnsi="Arial Narrow" w:cs="Arial"/>
                <w:sz w:val="16"/>
                <w:szCs w:val="16"/>
              </w:rPr>
              <w:br/>
            </w:r>
            <w:r w:rsidR="00D11AEE">
              <w:rPr>
                <w:rFonts w:ascii="Arial Narrow" w:hAnsi="Arial Narrow" w:cs="Arial"/>
                <w:sz w:val="16"/>
                <w:szCs w:val="16"/>
              </w:rPr>
              <w:t xml:space="preserve">w </w:t>
            </w:r>
            <w:r w:rsidR="00CD6A5B">
              <w:rPr>
                <w:rFonts w:ascii="Arial Narrow" w:hAnsi="Arial Narrow" w:cs="Arial"/>
                <w:sz w:val="16"/>
                <w:szCs w:val="16"/>
              </w:rPr>
              <w:t xml:space="preserve">formie </w:t>
            </w:r>
            <w:r w:rsidR="00A255E2">
              <w:rPr>
                <w:rFonts w:ascii="Arial Narrow" w:hAnsi="Arial Narrow" w:cs="Arial"/>
                <w:sz w:val="16"/>
                <w:szCs w:val="16"/>
              </w:rPr>
              <w:t xml:space="preserve">pieczątki </w:t>
            </w:r>
            <w:r w:rsidR="00CD6A5B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:rsidR="00CD6A5B" w:rsidRDefault="00CD6A5B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="006771B1" w:rsidRPr="00A81BA6">
              <w:rPr>
                <w:rFonts w:ascii="Arial Narrow" w:hAnsi="Arial Narrow" w:cs="Arial"/>
                <w:sz w:val="20"/>
                <w:szCs w:val="20"/>
                <w:vertAlign w:val="superscript"/>
              </w:rPr>
              <w:t>)</w:t>
            </w:r>
            <w:r w:rsidR="006771B1" w:rsidRPr="00A81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 xml:space="preserve">Wypełnić zgodnie z rozporządzeniem Ministra Zdrowia z dnia 17 maja 2012 r. w sprawie systemu resortowych kodów identyfikacyjnych oraz szczegółowego sposobu ich nadawania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Dz. U. z 2019 r. poz. 173</w:t>
            </w:r>
            <w:r w:rsidR="007A6E5E" w:rsidRPr="00CD6A5B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:rsidR="00CD6A5B" w:rsidRPr="00D43586" w:rsidRDefault="00B34988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sz w:val="16"/>
                <w:szCs w:val="16"/>
                <w:vertAlign w:val="superscript"/>
              </w:rPr>
              <w:t>3)</w:t>
            </w:r>
            <w:r w:rsidRPr="00B3498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B34988">
              <w:rPr>
                <w:rFonts w:ascii="Arial Narrow" w:hAnsi="Arial Narrow" w:cs="Arial"/>
                <w:sz w:val="16"/>
                <w:szCs w:val="16"/>
              </w:rPr>
              <w:t xml:space="preserve">W przypadku zastrzeżenia danych przez pacjenta </w:t>
            </w:r>
            <w:r w:rsidR="006A4999">
              <w:rPr>
                <w:rFonts w:ascii="Arial Narrow" w:hAnsi="Arial Narrow" w:cs="Arial"/>
                <w:sz w:val="16"/>
                <w:szCs w:val="16"/>
              </w:rPr>
              <w:t xml:space="preserve">albo </w:t>
            </w:r>
            <w:r w:rsidR="007C5091">
              <w:rPr>
                <w:rFonts w:ascii="Arial Narrow" w:hAnsi="Arial Narrow" w:cs="Arial"/>
                <w:sz w:val="16"/>
                <w:szCs w:val="16"/>
              </w:rPr>
              <w:t xml:space="preserve">w </w:t>
            </w:r>
            <w:r w:rsidR="00167117" w:rsidRPr="00167117">
              <w:rPr>
                <w:rFonts w:ascii="Arial Narrow" w:hAnsi="Arial Narrow" w:cs="Arial"/>
                <w:sz w:val="16"/>
                <w:szCs w:val="16"/>
              </w:rPr>
              <w:t>przypadku stwierdzenia lub podejrzenia, że zgon nastąpił z powodu zakażenia HIV lub zachorowania na AIDS</w:t>
            </w:r>
            <w:r w:rsidR="0016711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854F4">
              <w:rPr>
                <w:rFonts w:ascii="Arial Narrow" w:hAnsi="Arial Narrow" w:cs="Arial"/>
                <w:sz w:val="16"/>
                <w:szCs w:val="16"/>
              </w:rPr>
              <w:t>wypełnia się:</w:t>
            </w:r>
            <w:r w:rsidR="00CD6A5B" w:rsidRPr="00B34988">
              <w:rPr>
                <w:rFonts w:ascii="Arial Narrow" w:hAnsi="Arial Narrow" w:cs="Arial"/>
                <w:sz w:val="16"/>
                <w:szCs w:val="16"/>
              </w:rPr>
              <w:t xml:space="preserve"> a) inicja</w:t>
            </w:r>
            <w:r>
              <w:rPr>
                <w:rFonts w:ascii="Arial Narrow" w:hAnsi="Arial Narrow" w:cs="Arial"/>
                <w:sz w:val="16"/>
                <w:szCs w:val="16"/>
              </w:rPr>
              <w:t>ły imienia i nazwiska lub hasło; b) wiek; c) płeć</w:t>
            </w:r>
            <w:r w:rsidR="00CD6A5B" w:rsidRPr="00B34988">
              <w:rPr>
                <w:rFonts w:ascii="Arial Narrow" w:hAnsi="Arial Narrow" w:cs="Arial"/>
                <w:sz w:val="16"/>
                <w:szCs w:val="16"/>
              </w:rPr>
              <w:t>; d) nazwę powiatu właściwego ze w</w:t>
            </w:r>
            <w:r w:rsidR="00D43586">
              <w:rPr>
                <w:rFonts w:ascii="Arial Narrow" w:hAnsi="Arial Narrow" w:cs="Arial"/>
                <w:sz w:val="16"/>
                <w:szCs w:val="16"/>
              </w:rPr>
              <w:t>zględu na miejsce zamieszkania.</w:t>
            </w:r>
          </w:p>
          <w:p w:rsidR="00D43586" w:rsidRPr="00D43586" w:rsidRDefault="00D43586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43586">
              <w:rPr>
                <w:rFonts w:ascii="Arial Narrow" w:hAnsi="Arial Narrow" w:cs="Arial"/>
                <w:sz w:val="16"/>
                <w:szCs w:val="16"/>
                <w:vertAlign w:val="superscript"/>
              </w:rPr>
              <w:t>4)</w:t>
            </w:r>
            <w:r w:rsidRPr="00D4358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D43586">
              <w:rPr>
                <w:rFonts w:ascii="Arial Narrow" w:hAnsi="Arial Narrow" w:cs="Arial"/>
                <w:sz w:val="16"/>
                <w:szCs w:val="16"/>
              </w:rPr>
              <w:t xml:space="preserve">Wypełnić w przypadku, gdy osobie nie nadano numeru PESEL, wpisując serię i numer paszportu albo nazwę </w:t>
            </w:r>
            <w:r w:rsidR="0030667F">
              <w:rPr>
                <w:rFonts w:ascii="Arial Narrow" w:hAnsi="Arial Narrow" w:cs="Arial"/>
                <w:sz w:val="16"/>
                <w:szCs w:val="16"/>
              </w:rPr>
              <w:br/>
            </w:r>
            <w:r w:rsidR="00CD6A5B" w:rsidRPr="00D43586">
              <w:rPr>
                <w:rFonts w:ascii="Arial Narrow" w:hAnsi="Arial Narrow" w:cs="Arial"/>
                <w:sz w:val="16"/>
                <w:szCs w:val="16"/>
              </w:rPr>
              <w:t>i numer identyfikacyjny innego dokumentu, na podstawie którego jest możl</w:t>
            </w:r>
            <w:r>
              <w:rPr>
                <w:rFonts w:ascii="Arial Narrow" w:hAnsi="Arial Narrow" w:cs="Arial"/>
                <w:sz w:val="16"/>
                <w:szCs w:val="16"/>
              </w:rPr>
              <w:t>iwe ustalenie danych osobowych.</w:t>
            </w:r>
          </w:p>
          <w:p w:rsidR="00CD6A5B" w:rsidRPr="00082EBE" w:rsidRDefault="00D43586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43586">
              <w:rPr>
                <w:rFonts w:ascii="Arial Narrow" w:hAnsi="Arial Narrow" w:cs="Arial"/>
                <w:sz w:val="16"/>
                <w:szCs w:val="16"/>
                <w:vertAlign w:val="superscript"/>
              </w:rPr>
              <w:t>5)</w:t>
            </w:r>
            <w:r w:rsidRPr="00D4358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D43586">
              <w:rPr>
                <w:rFonts w:ascii="Arial Narrow" w:hAnsi="Arial Narrow" w:cs="Arial"/>
                <w:sz w:val="16"/>
                <w:szCs w:val="16"/>
              </w:rPr>
              <w:t>Nie wypełniać w prz</w:t>
            </w:r>
            <w:r w:rsidR="00082EBE">
              <w:rPr>
                <w:rFonts w:ascii="Arial Narrow" w:hAnsi="Arial Narrow" w:cs="Arial"/>
                <w:sz w:val="16"/>
                <w:szCs w:val="16"/>
              </w:rPr>
              <w:t>ypadku wpisania daty urodzenia.</w:t>
            </w:r>
          </w:p>
          <w:p w:rsidR="00CD6A5B" w:rsidRPr="00CD6A5B" w:rsidRDefault="00D43586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82EBE">
              <w:rPr>
                <w:rFonts w:ascii="Arial Narrow" w:hAnsi="Arial Narrow" w:cs="Arial"/>
                <w:sz w:val="16"/>
                <w:szCs w:val="16"/>
                <w:vertAlign w:val="superscript"/>
              </w:rPr>
              <w:t>6)</w:t>
            </w:r>
            <w:r w:rsidRPr="00082EB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082EBE">
              <w:rPr>
                <w:rFonts w:ascii="Arial Narrow" w:hAnsi="Arial Narrow" w:cs="Arial"/>
                <w:sz w:val="16"/>
                <w:szCs w:val="16"/>
              </w:rPr>
              <w:t>W przypadku zastrzeżenia danych przez pacjenta wypełnia się co najmniej drogę zakażenia.</w:t>
            </w:r>
          </w:p>
          <w:p w:rsidR="00460670" w:rsidRPr="00CD6A5B" w:rsidRDefault="006A5AC4" w:rsidP="00DF2912">
            <w:pPr>
              <w:tabs>
                <w:tab w:val="left" w:pos="4374"/>
              </w:tabs>
              <w:ind w:left="34" w:hanging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7</w:t>
            </w:r>
            <w:r w:rsidR="00460670" w:rsidRPr="004A1173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="00460670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Objaśnienia: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SM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ężczyźni utrzymujący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kontakty seksualne z mężczyz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mi (niezależnie od orientacji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seksualnej)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>,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PWID – użytk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ownicy narkotyków w iniekcjach,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SW – 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>osoby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>świadczące odpłatnie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usługi seksualne</w:t>
            </w:r>
            <w:r w:rsidR="00DF2912">
              <w:rPr>
                <w:rFonts w:ascii="Arial Narrow" w:hAnsi="Arial Narrow"/>
                <w:sz w:val="16"/>
                <w:szCs w:val="16"/>
                <w:lang w:eastAsia="pl-PL"/>
              </w:rPr>
              <w:t>.</w:t>
            </w:r>
          </w:p>
          <w:p w:rsidR="006771B1" w:rsidRPr="006E0114" w:rsidRDefault="000069A9" w:rsidP="006771B1">
            <w:pPr>
              <w:rPr>
                <w:rFonts w:ascii="Arial Narrow" w:hAnsi="Arial Narrow"/>
                <w:sz w:val="20"/>
                <w:szCs w:val="20"/>
              </w:rPr>
            </w:pPr>
            <w:r w:rsidRPr="00CD6A5B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(*) </w:t>
            </w:r>
            <w:r w:rsidRPr="00CD6A5B">
              <w:rPr>
                <w:rFonts w:ascii="Arial Narrow" w:hAnsi="Arial Narrow"/>
                <w:sz w:val="16"/>
                <w:szCs w:val="16"/>
              </w:rPr>
              <w:t>Niepotrzebne skreślić.</w:t>
            </w:r>
          </w:p>
        </w:tc>
      </w:tr>
      <w:tr w:rsidR="006771B1" w:rsidRPr="006E0114" w:rsidTr="00567091">
        <w:trPr>
          <w:trHeight w:val="1403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B1" w:rsidRDefault="00B9121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. ROZPOZNANIE</w:t>
            </w:r>
          </w:p>
          <w:p w:rsidR="00567091" w:rsidRPr="00567091" w:rsidRDefault="0056709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6771B1" w:rsidRPr="00B34988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A. </w:t>
            </w:r>
            <w:r w:rsidR="00CD6A5B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Rozpoznanie</w:t>
            </w: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zakażeni</w:t>
            </w:r>
            <w:r w:rsidR="00CD6A5B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a</w:t>
            </w: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CD6A5B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HIV</w:t>
            </w:r>
          </w:p>
          <w:p w:rsidR="004E6BF8" w:rsidRPr="004E6BF8" w:rsidRDefault="004E6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1. Data rozpoznania</w:t>
            </w:r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E6BF8" w:rsidRPr="00B513A6" w:rsidTr="0085740B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4E6BF8" w:rsidRPr="00B513A6" w:rsidRDefault="004E6BF8" w:rsidP="0085740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E6BF8" w:rsidRDefault="004E6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Nr </w:t>
            </w:r>
            <w:r w:rsidR="00A320AA">
              <w:rPr>
                <w:rFonts w:ascii="Arial Narrow" w:hAnsi="Arial Narrow" w:cs="Arial"/>
                <w:b/>
                <w:bCs/>
                <w:sz w:val="16"/>
                <w:szCs w:val="16"/>
              </w:rPr>
              <w:t>laboratoryjnego</w:t>
            </w:r>
            <w:r w:rsidR="00A320AA"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badania potwierdzająceg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……………………………………………</w:t>
            </w:r>
          </w:p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E6BF8" w:rsidRPr="00EB4410" w:rsidRDefault="004E6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zyskania wyniku </w:t>
            </w:r>
            <w:r w:rsidR="00A320A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laboratoryjnego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badania </w:t>
            </w: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potwierdzająceg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E6BF8" w:rsidRPr="00B513A6" w:rsidTr="0085740B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4E6BF8" w:rsidRPr="00B513A6" w:rsidRDefault="004E6BF8" w:rsidP="0085740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E6BF8" w:rsidRDefault="004E6BF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740B">
              <w:rPr>
                <w:rFonts w:ascii="Arial Narrow" w:hAnsi="Arial Narrow" w:cs="Arial"/>
                <w:b/>
                <w:bCs/>
                <w:sz w:val="16"/>
                <w:szCs w:val="16"/>
              </w:rPr>
              <w:t>4. Metoda badania:</w:t>
            </w:r>
          </w:p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C0BF5" w:rsidRPr="001518B3" w:rsidTr="009C0B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C0BF5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estern-blot</w:t>
                  </w:r>
                  <w:proofErr w:type="spellEnd"/>
                </w:p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C0BF5" w:rsidRDefault="009C0BF5" w:rsidP="009C0BF5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e wirusologiczne</w:t>
                  </w:r>
                </w:p>
                <w:p w:rsidR="009C0BF5" w:rsidRPr="001518B3" w:rsidRDefault="009C0BF5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C0BF5" w:rsidRPr="00A768DA" w:rsidRDefault="009C0BF5" w:rsidP="009C0B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a molekularne</w:t>
                  </w:r>
                </w:p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9C0BF5" w:rsidRPr="001518B3" w:rsidRDefault="009C0BF5" w:rsidP="009C0B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C0BF5" w:rsidRDefault="009C0BF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C0BF5" w:rsidRPr="009C0BF5" w:rsidRDefault="009C0BF5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BF5">
              <w:rPr>
                <w:rFonts w:ascii="Arial Narrow" w:hAnsi="Arial Narrow" w:cs="Arial"/>
                <w:bCs/>
                <w:sz w:val="16"/>
                <w:szCs w:val="16"/>
              </w:rPr>
              <w:t>inna (wpisać jaka)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9C0BF5" w:rsidRPr="00B513A6" w:rsidTr="00B338EB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C0BF5" w:rsidRPr="00B513A6" w:rsidRDefault="009C0BF5" w:rsidP="009C0BF5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5740B" w:rsidRDefault="0085740B" w:rsidP="0085740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6771B1" w:rsidRPr="0085740B" w:rsidRDefault="0085740B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5740B">
              <w:rPr>
                <w:rFonts w:ascii="Arial Narrow" w:hAnsi="Arial Narrow" w:cs="Arial"/>
                <w:b/>
                <w:bCs/>
                <w:sz w:val="16"/>
                <w:szCs w:val="16"/>
              </w:rPr>
              <w:t>5. Laboratorium potwierdzające</w:t>
            </w:r>
            <w:r w:rsidRPr="0085740B">
              <w:rPr>
                <w:rFonts w:ascii="Arial Narrow" w:hAnsi="Arial Narrow" w:cs="Arial"/>
                <w:bCs/>
                <w:sz w:val="16"/>
                <w:szCs w:val="16"/>
              </w:rPr>
              <w:t xml:space="preserve">: </w:t>
            </w:r>
            <w:r w:rsidR="006771B1" w:rsidRPr="0085740B">
              <w:rPr>
                <w:rFonts w:ascii="Arial Narrow" w:hAnsi="Arial Narrow" w:cs="Arial"/>
                <w:bCs/>
                <w:sz w:val="16"/>
                <w:szCs w:val="16"/>
              </w:rPr>
              <w:t>…….…………………………………………</w:t>
            </w:r>
            <w:r w:rsidRPr="0085740B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</w:t>
            </w:r>
          </w:p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5740B" w:rsidRDefault="0085740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740B">
              <w:rPr>
                <w:rFonts w:ascii="Arial Narrow" w:hAnsi="Arial Narrow" w:cs="Arial"/>
                <w:b/>
                <w:bCs/>
                <w:sz w:val="16"/>
                <w:szCs w:val="16"/>
              </w:rPr>
              <w:t>6. Typ wirusa:</w:t>
            </w:r>
          </w:p>
          <w:p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877DFC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A768DA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1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A768DA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2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A768DA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1 + HIV-2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określono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5740B" w:rsidRDefault="0085740B" w:rsidP="0085740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1B3B05" w:rsidRDefault="00823886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Stan kliniczny przy rozpoznaniu HIV: </w:t>
            </w:r>
          </w:p>
          <w:p w:rsidR="00823886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10571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877DFC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stry zespół </w:t>
                  </w:r>
                  <w:proofErr w:type="spellStart"/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retrowirusowy</w:t>
                  </w:r>
                  <w:proofErr w:type="spellEnd"/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akażenie bezobjawowe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1518B3" w:rsidRDefault="008822E6" w:rsidP="008822E6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bjawy choroby HIV, nie-AIDS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DF2912">
                  <w:pPr>
                    <w:autoSpaceDE w:val="0"/>
                    <w:snapToGrid w:val="0"/>
                    <w:ind w:left="-158" w:firstLine="158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AIDS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23886" w:rsidRDefault="00823886" w:rsidP="0082388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823886" w:rsidRPr="00823886" w:rsidRDefault="00823886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8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. Liczba komórek CD4</w:t>
            </w:r>
            <w:r w:rsidR="006771B1" w:rsidRPr="00823886">
              <w:rPr>
                <w:rFonts w:ascii="Arial Narrow" w:hAnsi="Arial Narrow" w:cs="Arial"/>
                <w:bCs/>
                <w:sz w:val="16"/>
                <w:szCs w:val="16"/>
              </w:rPr>
              <w:t xml:space="preserve"> (pierwsze oznaczenie</w:t>
            </w:r>
            <w:r w:rsidRPr="00823886">
              <w:rPr>
                <w:rFonts w:ascii="Arial Narrow" w:hAnsi="Arial Narrow" w:cs="Arial"/>
                <w:bCs/>
                <w:sz w:val="16"/>
                <w:szCs w:val="16"/>
              </w:rPr>
              <w:t xml:space="preserve"> po rozpoznaniu zakażenia</w:t>
            </w:r>
            <w:r w:rsidR="006771B1" w:rsidRPr="00823886">
              <w:rPr>
                <w:rFonts w:ascii="Arial Narrow" w:hAnsi="Arial Narrow" w:cs="Arial"/>
                <w:bCs/>
                <w:sz w:val="16"/>
                <w:szCs w:val="16"/>
              </w:rPr>
              <w:t xml:space="preserve">): ………………………..        </w:t>
            </w:r>
          </w:p>
          <w:p w:rsidR="001B3B05" w:rsidRDefault="001B3B05" w:rsidP="008238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23886" w:rsidRDefault="00823886" w:rsidP="0082388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Data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ierwszego 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badania CD4 </w:t>
            </w:r>
            <w:r w:rsidRPr="00823886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823886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823886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823886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823886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1B3B05" w:rsidRPr="00823886" w:rsidRDefault="001B3B05" w:rsidP="008238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23886" w:rsidRPr="00B513A6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23886" w:rsidRPr="00B513A6" w:rsidRDefault="00823886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D34096" w:rsidRDefault="00D34096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D34096" w:rsidRPr="00B34988" w:rsidRDefault="00823886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B. Rozpoznanie AIDS</w:t>
            </w:r>
          </w:p>
          <w:p w:rsidR="001B3B05" w:rsidRDefault="001B3B05" w:rsidP="008238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23886" w:rsidRPr="004E6BF8" w:rsidRDefault="00823886" w:rsidP="0082388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1. Data rozpoznania</w:t>
            </w:r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23886" w:rsidRPr="00B513A6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23886" w:rsidRPr="00B513A6" w:rsidRDefault="00823886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1B3B05" w:rsidRDefault="001B3B05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34096" w:rsidRDefault="00823886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53CD">
              <w:rPr>
                <w:rFonts w:ascii="Arial Narrow" w:hAnsi="Arial Narrow" w:cs="Arial"/>
                <w:b/>
                <w:bCs/>
                <w:sz w:val="16"/>
                <w:szCs w:val="16"/>
              </w:rPr>
              <w:t>2. Liczba komórek CD4</w:t>
            </w:r>
            <w:r w:rsidRPr="008253CD">
              <w:rPr>
                <w:rFonts w:ascii="Arial Narrow" w:hAnsi="Arial Narrow" w:cs="Arial"/>
                <w:bCs/>
                <w:sz w:val="16"/>
                <w:szCs w:val="16"/>
              </w:rPr>
              <w:t xml:space="preserve"> (oznaczenie przy rozpoznaniu AIDS):…………………………….</w:t>
            </w:r>
          </w:p>
          <w:p w:rsidR="000A2936" w:rsidRPr="008253CD" w:rsidRDefault="000A2936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823886" w:rsidRDefault="00823886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253CD">
              <w:rPr>
                <w:rFonts w:ascii="Arial Narrow" w:hAnsi="Arial Narrow" w:cs="Arial"/>
                <w:b/>
                <w:bCs/>
                <w:sz w:val="16"/>
                <w:szCs w:val="16"/>
              </w:rPr>
              <w:t>3. Leczenie ARV</w:t>
            </w:r>
          </w:p>
          <w:tbl>
            <w:tblPr>
              <w:tblW w:w="10571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877DFC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A768DA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iadomo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0A2936" w:rsidRPr="008253CD" w:rsidRDefault="000A2936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34096" w:rsidRPr="008253CD" w:rsidRDefault="008253CD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53CD">
              <w:rPr>
                <w:rFonts w:ascii="Arial Narrow" w:hAnsi="Arial Narrow" w:cs="Arial"/>
                <w:b/>
                <w:bCs/>
                <w:sz w:val="16"/>
                <w:szCs w:val="16"/>
              </w:rPr>
              <w:t>4. Choroby wskaźnikowe AIDS lub numer porządkowy</w:t>
            </w:r>
            <w:r w:rsidRPr="008253CD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517BBE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517BBE" w:rsidRPr="000069A9">
              <w:rPr>
                <w:rFonts w:ascii="Arial Narrow" w:hAnsi="Arial Narrow" w:cs="Arial"/>
                <w:bCs/>
                <w:sz w:val="16"/>
                <w:szCs w:val="16"/>
              </w:rPr>
              <w:t>abela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D34096" w:rsidRPr="00000857" w:rsidRDefault="00000857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0857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) 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..</w:t>
            </w:r>
          </w:p>
          <w:p w:rsidR="008253CD" w:rsidRPr="00000857" w:rsidRDefault="00000857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2) 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..</w:t>
            </w:r>
          </w:p>
          <w:p w:rsidR="008253CD" w:rsidRPr="00000857" w:rsidRDefault="00000857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)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..</w:t>
            </w:r>
          </w:p>
          <w:p w:rsidR="00D34096" w:rsidRDefault="00000857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4) 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</w:t>
            </w:r>
            <w:r w:rsidR="008253CD">
              <w:rPr>
                <w:rFonts w:ascii="Arial Narrow" w:hAnsi="Arial Narrow" w:cs="Arial"/>
                <w:bCs/>
                <w:sz w:val="18"/>
                <w:szCs w:val="18"/>
              </w:rPr>
              <w:t>……………………………………………………………………….</w:t>
            </w:r>
          </w:p>
          <w:p w:rsidR="00082EBE" w:rsidRDefault="00082EBE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4604A" w:rsidRDefault="00F4604A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</w:p>
          <w:p w:rsidR="00786E2B" w:rsidRPr="00B34988" w:rsidRDefault="006771B1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C. Zgon osoby zakażonej HIV </w:t>
            </w:r>
            <w:r w:rsidR="00AD0D36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/chorej na AIDS –</w:t>
            </w: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przyczyna zgonu</w:t>
            </w:r>
          </w:p>
          <w:p w:rsidR="007A1681" w:rsidRDefault="007A1681" w:rsidP="00786E2B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786E2B" w:rsidRPr="004E6BF8" w:rsidRDefault="00786E2B" w:rsidP="00786E2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Data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gonu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tbl>
            <w:tblPr>
              <w:tblW w:w="111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236"/>
              <w:gridCol w:w="84"/>
              <w:gridCol w:w="152"/>
              <w:gridCol w:w="98"/>
              <w:gridCol w:w="138"/>
              <w:gridCol w:w="190"/>
              <w:gridCol w:w="46"/>
              <w:gridCol w:w="237"/>
              <w:gridCol w:w="236"/>
              <w:gridCol w:w="48"/>
              <w:gridCol w:w="188"/>
              <w:gridCol w:w="236"/>
              <w:gridCol w:w="236"/>
              <w:gridCol w:w="236"/>
              <w:gridCol w:w="4955"/>
              <w:gridCol w:w="3508"/>
              <w:gridCol w:w="134"/>
              <w:gridCol w:w="203"/>
            </w:tblGrid>
            <w:tr w:rsidR="00786E2B" w:rsidRPr="00B513A6" w:rsidTr="000069A9">
              <w:trPr>
                <w:gridAfter w:val="4"/>
                <w:wAfter w:w="8801" w:type="dxa"/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786E2B" w:rsidRPr="00B513A6" w:rsidRDefault="00786E2B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  <w:tr w:rsidR="00786E2B" w:rsidRPr="000E29F5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413"/>
              </w:trPr>
              <w:tc>
                <w:tcPr>
                  <w:tcW w:w="731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</w:pPr>
                </w:p>
                <w:p w:rsidR="00786E2B" w:rsidRPr="000E29F5" w:rsidRDefault="00786E2B" w:rsidP="00786E2B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2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. Kod ICD-10               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 3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. Określenie słowne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: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                                                                                                                 </w:t>
                  </w:r>
                </w:p>
              </w:tc>
              <w:tc>
                <w:tcPr>
                  <w:tcW w:w="3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widowControl w:val="0"/>
                    <w:suppressAutoHyphens w:val="0"/>
                    <w:rPr>
                      <w:rFonts w:ascii="Arial Narrow" w:hAnsi="Arial Narrow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</w:tr>
            <w:tr w:rsidR="00786E2B" w:rsidRPr="000E29F5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53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B25DF7" w:rsidRDefault="00786E2B" w:rsidP="009771C7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86E2B" w:rsidRPr="00513672" w:rsidRDefault="00786E2B" w:rsidP="00AD0D3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yjściowa)            </w:t>
                  </w:r>
                </w:p>
              </w:tc>
            </w:tr>
            <w:tr w:rsidR="00786E2B" w:rsidRPr="000E29F5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6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B25DF7" w:rsidRDefault="00786E2B" w:rsidP="009771C7">
                  <w:pPr>
                    <w:suppressAutoHyphens w:val="0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86E2B" w:rsidRPr="00AD0D36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</w:t>
                  </w:r>
                  <w:r w:rsidR="00AD0D36"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tórna)                             </w:t>
                  </w:r>
                </w:p>
              </w:tc>
            </w:tr>
            <w:tr w:rsidR="00786E2B" w:rsidRPr="000E29F5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8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B25DF7" w:rsidRDefault="00786E2B" w:rsidP="009771C7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AD0D3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……………………………………………………………………………………………………………………  (przyczyna bezpośrednia)</w:t>
                  </w:r>
                </w:p>
              </w:tc>
            </w:tr>
          </w:tbl>
          <w:p w:rsidR="006771B1" w:rsidRPr="000D3CF9" w:rsidRDefault="006771B1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</w:p>
        </w:tc>
      </w:tr>
      <w:tr w:rsidR="006771B1" w:rsidRPr="001679CE" w:rsidTr="00F4604A">
        <w:trPr>
          <w:trHeight w:val="699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6771B1" w:rsidRPr="005522E8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 xml:space="preserve">II.  </w:t>
            </w:r>
            <w:r w:rsidRPr="00B34988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5D144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PACJENTA</w:t>
            </w:r>
            <w:r w:rsidR="005D144F" w:rsidRPr="00EB4410">
              <w:rPr>
                <w:rFonts w:ascii="Arial Narrow" w:hAnsi="Arial Narrow" w:cs="Arial"/>
                <w:bCs/>
                <w:caps/>
                <w:sz w:val="16"/>
                <w:szCs w:val="16"/>
                <w:vertAlign w:val="superscript"/>
              </w:rPr>
              <w:t>3</w:t>
            </w:r>
            <w:r w:rsidR="00401B6E" w:rsidRPr="00EB4410">
              <w:rPr>
                <w:rFonts w:ascii="Arial Narrow" w:hAnsi="Arial Narrow" w:cs="Arial"/>
                <w:bCs/>
                <w:caps/>
                <w:sz w:val="20"/>
                <w:szCs w:val="20"/>
                <w:vertAlign w:val="superscript"/>
              </w:rPr>
              <w:t>)</w:t>
            </w:r>
          </w:p>
          <w:p w:rsidR="006771B1" w:rsidRPr="00B34988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  <w:r w:rsidR="00B34988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/INICJAŁ</w:t>
            </w:r>
          </w:p>
          <w:tbl>
            <w:tblPr>
              <w:tblW w:w="397" w:type="dxa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E95530" w:rsidTr="006771B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6771B1" w:rsidRPr="00B34988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2. Imię</w:t>
            </w:r>
            <w:r w:rsidR="00B34988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/INICJAŁ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</w:p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E95530" w:rsidTr="006771B1">
              <w:trPr>
                <w:trHeight w:hRule="exact" w:val="340"/>
              </w:trPr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E95530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E95530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6771B1" w:rsidRPr="00B34988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 w:rsidR="00B34988">
              <w:rPr>
                <w:rFonts w:ascii="Arial Narrow" w:hAnsi="Arial Narrow"/>
                <w:b/>
                <w:sz w:val="16"/>
                <w:szCs w:val="16"/>
              </w:rPr>
              <w:t>nume</w:t>
            </w:r>
            <w:r w:rsidRPr="00B34988">
              <w:rPr>
                <w:rFonts w:ascii="Arial Narrow" w:hAnsi="Arial Narrow"/>
                <w:b/>
                <w:sz w:val="16"/>
                <w:szCs w:val="16"/>
              </w:rPr>
              <w:t>r id</w:t>
            </w:r>
            <w:r w:rsidR="00B34988">
              <w:rPr>
                <w:rFonts w:ascii="Arial Narrow" w:hAnsi="Arial Narrow"/>
                <w:b/>
                <w:sz w:val="16"/>
                <w:szCs w:val="16"/>
              </w:rPr>
              <w:t>entyfikacyjny dokumentu</w:t>
            </w:r>
            <w:r w:rsidR="00B34988" w:rsidRPr="00B34988">
              <w:rPr>
                <w:rFonts w:ascii="Arial Narrow" w:hAnsi="Arial Narrow"/>
                <w:sz w:val="16"/>
                <w:szCs w:val="16"/>
                <w:vertAlign w:val="superscript"/>
              </w:rPr>
              <w:t>4)</w:t>
            </w:r>
            <w:r w:rsidRPr="00B3498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990B7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. Płeć (M, K)  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7A6E5E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7. Wiek</w:t>
            </w:r>
            <w:r w:rsidR="00D43586" w:rsidRPr="00D43586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5)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="007A6E5E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7A6E5E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8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. Obywatelstwo</w:t>
            </w:r>
          </w:p>
          <w:p w:rsidR="006771B1" w:rsidRPr="00D43586" w:rsidRDefault="00D43586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586">
              <w:rPr>
                <w:rFonts w:ascii="Arial Narrow" w:hAnsi="Arial Narrow" w:cs="Arial"/>
                <w:b/>
                <w:bCs/>
                <w:sz w:val="16"/>
                <w:szCs w:val="16"/>
              </w:rPr>
              <w:t>9. Hasło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A6E5E" w:rsidRPr="00E95530" w:rsidTr="00D475DF">
              <w:trPr>
                <w:trHeight w:hRule="exact" w:val="340"/>
              </w:trPr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771B1" w:rsidRDefault="006771B1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43586" w:rsidRPr="00B513A6" w:rsidTr="000069A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D43586" w:rsidRDefault="00D43586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B4886" w:rsidRPr="00CE0EE8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. Osoba bezdomna</w:t>
            </w:r>
          </w:p>
          <w:tbl>
            <w:tblPr>
              <w:tblW w:w="10380" w:type="dxa"/>
              <w:tblLayout w:type="fixed"/>
              <w:tblLook w:val="0000"/>
            </w:tblPr>
            <w:tblGrid>
              <w:gridCol w:w="243"/>
              <w:gridCol w:w="5245"/>
              <w:gridCol w:w="4892"/>
            </w:tblGrid>
            <w:tr w:rsidR="00EB4886" w:rsidRPr="00B513A6" w:rsidTr="009771C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B4886" w:rsidRPr="00131D43" w:rsidRDefault="00EB4886" w:rsidP="009771C7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</w:t>
                  </w:r>
                  <w:r w:rsidRPr="00EB488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1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 w:rsidRPr="00EB488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14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odać województwo, powiat, gminę i miejscowość)</w:t>
                  </w:r>
                </w:p>
                <w:p w:rsidR="00EB4886" w:rsidRPr="00B513A6" w:rsidRDefault="00EB4886" w:rsidP="009771C7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B4886" w:rsidRDefault="00EB4886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B4886" w:rsidRPr="00D55276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5276">
              <w:rPr>
                <w:rFonts w:ascii="Arial Narrow" w:hAnsi="Arial Narrow" w:cs="Arial"/>
                <w:b/>
                <w:bCs/>
                <w:sz w:val="16"/>
                <w:szCs w:val="16"/>
              </w:rPr>
              <w:t>Adres miejsca zamieszkania:</w:t>
            </w:r>
          </w:p>
          <w:p w:rsidR="00EB4886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EB4886" w:rsidRPr="00DB5294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ojewództwo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12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wiat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13. Gmina</w:t>
            </w:r>
          </w:p>
          <w:p w:rsidR="00EB4886" w:rsidRDefault="00EB4886" w:rsidP="00EB4886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B4886" w:rsidRPr="00B513A6" w:rsidTr="000069A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EB4886" w:rsidRDefault="00EB4886" w:rsidP="00EB4886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B4886" w:rsidRPr="00CE0EE8" w:rsidRDefault="00EB4886" w:rsidP="00EB4886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Miejscowość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15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Kod pocztowy           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B4886" w:rsidRPr="00B513A6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EB4886" w:rsidRDefault="00EB4886" w:rsidP="00EB488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EB4886" w:rsidRPr="00CE0EE8" w:rsidRDefault="00EB4886" w:rsidP="00EB488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17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4886" w:rsidRDefault="00EB4886" w:rsidP="00EB4886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B4886" w:rsidRPr="00B513A6" w:rsidTr="009771C7">
              <w:trPr>
                <w:trHeight w:hRule="exact" w:val="340"/>
              </w:trPr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EB4886" w:rsidRDefault="00EB4886" w:rsidP="00EB4886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B4886" w:rsidRDefault="005A4905" w:rsidP="00EB4886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noProof/>
              </w:rPr>
              <w:pict>
                <v:line id="Łącznik prostoliniowy 1" o:spid="_x0000_s1026" style="position:absolute;flip:y;z-index:251657728;visibility:visible" from="-5.15pt,8.25pt" to="525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"/>
              </w:pict>
            </w:r>
          </w:p>
          <w:p w:rsidR="00082EBE" w:rsidRDefault="00082EBE" w:rsidP="00082EB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082EB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I.   </w:t>
            </w:r>
            <w:r w:rsidRPr="00082EBE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UZUPEŁNIAJĄCE</w:t>
            </w:r>
          </w:p>
          <w:p w:rsidR="001B3B05" w:rsidRPr="00082EBE" w:rsidRDefault="001B3B05" w:rsidP="00082EB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82EBE" w:rsidRDefault="00082EBE" w:rsidP="00082EBE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082EBE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. Przynależność do populacji kluczowych</w:t>
            </w:r>
            <w:r w:rsidRPr="00082EBE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6)</w:t>
            </w:r>
            <w:r w:rsidR="00F01DDF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F01DDF" w:rsidRPr="00F01DDF">
              <w:rPr>
                <w:rFonts w:ascii="Arial Narrow" w:hAnsi="Arial Narrow"/>
                <w:sz w:val="16"/>
                <w:szCs w:val="16"/>
                <w:lang w:eastAsia="pl-PL"/>
              </w:rPr>
              <w:t>(zaznaczyć</w:t>
            </w:r>
            <w:r w:rsidR="00F01DDF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F01DDF">
              <w:rPr>
                <w:rFonts w:ascii="Arial Narrow" w:hAnsi="Arial Narrow"/>
                <w:sz w:val="16"/>
                <w:szCs w:val="16"/>
                <w:lang w:eastAsia="pl-PL"/>
              </w:rPr>
              <w:t>wszystkie właściwe)</w:t>
            </w:r>
            <w:r w:rsidRPr="00082EBE">
              <w:rPr>
                <w:rFonts w:ascii="Arial Narrow" w:hAnsi="Arial Narrow"/>
                <w:sz w:val="16"/>
                <w:szCs w:val="16"/>
                <w:lang w:eastAsia="pl-PL"/>
              </w:rPr>
              <w:t>:</w:t>
            </w:r>
          </w:p>
          <w:p w:rsidR="006D0A59" w:rsidRDefault="006D0A59" w:rsidP="00082EBE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tbl>
            <w:tblPr>
              <w:tblW w:w="10713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592"/>
              <w:gridCol w:w="242"/>
              <w:gridCol w:w="2501"/>
              <w:gridCol w:w="242"/>
              <w:gridCol w:w="2149"/>
            </w:tblGrid>
            <w:tr w:rsidR="00877DFC" w:rsidRPr="001518B3" w:rsidTr="00332800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MSM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7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877DF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WID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7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SW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7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230E3A" w:rsidRDefault="008822E6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migranci/</w:t>
                  </w:r>
                  <w:r w:rsidR="004C47B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uchodźcy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77DFC" w:rsidRDefault="00877DFC" w:rsidP="00082EBE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tbl>
            <w:tblPr>
              <w:tblW w:w="10713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592"/>
              <w:gridCol w:w="242"/>
              <w:gridCol w:w="2501"/>
              <w:gridCol w:w="242"/>
              <w:gridCol w:w="2149"/>
            </w:tblGrid>
            <w:tr w:rsidR="00877DFC" w:rsidRPr="001518B3" w:rsidTr="00000857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ersonel medyczny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00085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ymczasowo aresztowany/osadzony</w:t>
                  </w:r>
                  <w:r w:rsidR="00332800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877DFC" w:rsidRPr="001518B3" w:rsidRDefault="00332800" w:rsidP="00332800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 (wpisać jaka)……………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32800" w:rsidRPr="00A768DA" w:rsidRDefault="00332800" w:rsidP="00332800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dotyczy</w:t>
                  </w:r>
                </w:p>
                <w:p w:rsidR="00877DFC" w:rsidRPr="001518B3" w:rsidRDefault="00332800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soba pozbawiona</w:t>
                  </w:r>
                </w:p>
              </w:tc>
            </w:tr>
          </w:tbl>
          <w:p w:rsidR="00254D83" w:rsidRDefault="00254D83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F01DDF" w:rsidRDefault="00F01DDF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 Droga zakażenia:</w:t>
            </w:r>
          </w:p>
          <w:p w:rsidR="006D0A59" w:rsidRDefault="006D0A59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643" w:type="dxa"/>
              <w:tblLayout w:type="fixed"/>
              <w:tblLook w:val="0000"/>
            </w:tblPr>
            <w:tblGrid>
              <w:gridCol w:w="243"/>
              <w:gridCol w:w="2624"/>
              <w:gridCol w:w="242"/>
              <w:gridCol w:w="1883"/>
              <w:gridCol w:w="242"/>
              <w:gridCol w:w="3018"/>
              <w:gridCol w:w="242"/>
              <w:gridCol w:w="2149"/>
            </w:tblGrid>
            <w:tr w:rsidR="00877DFC" w:rsidRPr="001518B3" w:rsidTr="00B05093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2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seksualny z osobą tej samej płci</w:t>
                  </w: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heteroseksualny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1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Default="00877DFC" w:rsidP="00DF2912">
                  <w:pPr>
                    <w:autoSpaceDE w:val="0"/>
                    <w:snapToGrid w:val="0"/>
                    <w:ind w:right="-25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seksualny, brak dokładnych danych</w:t>
                  </w:r>
                </w:p>
                <w:p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77DFC" w:rsidRPr="00230E3A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jatrogenna</w:t>
                  </w:r>
                </w:p>
                <w:p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77DFC" w:rsidRDefault="00877DFC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1930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3017"/>
              <w:gridCol w:w="242"/>
              <w:gridCol w:w="3018"/>
              <w:gridCol w:w="517"/>
              <w:gridCol w:w="2149"/>
            </w:tblGrid>
            <w:tr w:rsidR="004E13E7" w:rsidRPr="001518B3" w:rsidTr="004E13E7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strzyknięcie narkotyku</w:t>
                  </w:r>
                </w:p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17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Pr="00254D83" w:rsidRDefault="004E13E7" w:rsidP="004E13E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54D8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ransmisja wertykalna (z matki na dziecko)</w:t>
                  </w:r>
                </w:p>
                <w:p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1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4E13E7">
                  <w:pPr>
                    <w:autoSpaceDE w:val="0"/>
                    <w:snapToGrid w:val="0"/>
                    <w:ind w:right="-20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54D8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ransfuzja krwi/preparatów krwiopochodnych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E13E7" w:rsidRDefault="004E13E7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0" w:type="dxa"/>
              <w:tblLayout w:type="fixed"/>
              <w:tblLook w:val="0000"/>
            </w:tblPr>
            <w:tblGrid>
              <w:gridCol w:w="243"/>
              <w:gridCol w:w="2501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E13E7" w:rsidRPr="001518B3" w:rsidTr="004E13E7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Default="004E13E7" w:rsidP="004E13E7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54D8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, (wpisać jaka)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………………….</w:t>
                  </w:r>
                </w:p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D83" w:rsidRDefault="00254D83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C07D31" w:rsidRDefault="00791B8C" w:rsidP="00791B8C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. Dodatkowe informacje o drodze zakażenia</w:t>
            </w:r>
            <w:r w:rsidR="00D55276" w:rsidRP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 (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np.</w:t>
            </w:r>
            <w:r w:rsidR="00D55276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D55276" w:rsidRP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informacje epidemiologiczne o partnerze/partnerce takie jak: status serologiczny, przynależność do populacji kluczowej, informacje </w:t>
            </w:r>
            <w:r w:rsidR="00000857" w:rsidRPr="00000857">
              <w:rPr>
                <w:rFonts w:ascii="Arial Narrow" w:hAnsi="Arial Narrow" w:cs="Arial"/>
                <w:bCs/>
                <w:sz w:val="16"/>
                <w:szCs w:val="16"/>
              </w:rPr>
              <w:t xml:space="preserve">epidemiologiczne </w:t>
            </w:r>
            <w:r w:rsidR="00D55276" w:rsidRPr="00DD4E38">
              <w:rPr>
                <w:rFonts w:ascii="Arial Narrow" w:hAnsi="Arial Narrow" w:cs="Arial"/>
                <w:bCs/>
                <w:sz w:val="16"/>
                <w:szCs w:val="16"/>
              </w:rPr>
              <w:t>o matce zakażonego dziecka</w:t>
            </w:r>
            <w:r w:rsidR="00D55276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 xml:space="preserve"> ………………………………………………………………………………………………………………….…………………..</w:t>
            </w:r>
          </w:p>
          <w:p w:rsidR="001B3B05" w:rsidRPr="00A93082" w:rsidRDefault="00791B8C" w:rsidP="00A9308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</w:t>
            </w:r>
            <w:r w:rsidR="00C07D3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…..</w:t>
            </w:r>
            <w:r w:rsidR="00C07D31">
              <w:rPr>
                <w:rFonts w:ascii="Arial Narrow" w:hAnsi="Arial Narrow" w:cs="Arial"/>
                <w:bCs/>
                <w:sz w:val="16"/>
                <w:szCs w:val="16"/>
              </w:rPr>
              <w:t>……………..</w:t>
            </w:r>
            <w:r w:rsidR="00A9308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:rsidR="00791B8C" w:rsidRDefault="00791B8C" w:rsidP="00791B8C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 Kraj urodzenia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:……………………………………………………………………………………………………………………</w:t>
            </w:r>
          </w:p>
          <w:p w:rsidR="006D0A59" w:rsidRPr="002F6030" w:rsidRDefault="006D0A59" w:rsidP="00791B8C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791B8C" w:rsidRDefault="00791B8C" w:rsidP="00791B8C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Pr="00791B8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Rok przyjazdu do Polski</w:t>
            </w:r>
            <w:r w:rsidRPr="00791B8C">
              <w:rPr>
                <w:rFonts w:ascii="Arial Narrow" w:hAnsi="Arial Narrow" w:cs="Arial"/>
                <w:bCs/>
                <w:sz w:val="16"/>
                <w:szCs w:val="16"/>
              </w:rPr>
              <w:t>: …………</w:t>
            </w:r>
          </w:p>
          <w:p w:rsidR="006D0A59" w:rsidRDefault="006D0A59" w:rsidP="00791B8C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791B8C" w:rsidRPr="00753348" w:rsidRDefault="00791B8C" w:rsidP="00791B8C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. Przypadek importowany z kraju: </w:t>
            </w:r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 xml:space="preserve">…………………………………………………………………………………………….. </w:t>
            </w:r>
          </w:p>
          <w:p w:rsidR="00374ED4" w:rsidRDefault="00374ED4" w:rsidP="00374ED4">
            <w:pPr>
              <w:autoSpaceDE w:val="0"/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</w:pPr>
          </w:p>
          <w:p w:rsidR="00F01DDF" w:rsidRDefault="00791B8C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791B8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7. Wcześniejsze badanie </w:t>
            </w:r>
            <w:r w:rsidR="00D3536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laboratoryjne </w:t>
            </w:r>
            <w:r w:rsidRPr="00791B8C">
              <w:rPr>
                <w:rFonts w:ascii="Arial Narrow" w:hAnsi="Arial Narrow" w:cs="Arial"/>
                <w:b/>
                <w:bCs/>
                <w:sz w:val="16"/>
                <w:szCs w:val="16"/>
              </w:rPr>
              <w:t>w kierunku HIV</w:t>
            </w:r>
            <w:r w:rsid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374ED4" w:rsidRPr="00374ED4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DF2912">
              <w:rPr>
                <w:rFonts w:ascii="Arial Narrow" w:hAnsi="Arial Narrow"/>
                <w:sz w:val="16"/>
                <w:szCs w:val="16"/>
                <w:lang w:eastAsia="pl-PL"/>
              </w:rPr>
              <w:t>uzupełnić przy zgłoszeniu nowo</w:t>
            </w:r>
            <w:r w:rsidR="00A93082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374ED4" w:rsidRPr="00374ED4">
              <w:rPr>
                <w:rFonts w:ascii="Arial Narrow" w:hAnsi="Arial Narrow"/>
                <w:sz w:val="16"/>
                <w:szCs w:val="16"/>
                <w:lang w:eastAsia="pl-PL"/>
              </w:rPr>
              <w:t>wykrytego zakażenia HIV)</w:t>
            </w:r>
            <w:r w:rsidR="00374ED4">
              <w:rPr>
                <w:rFonts w:ascii="Arial Narrow" w:hAnsi="Arial Narrow"/>
                <w:sz w:val="16"/>
                <w:szCs w:val="16"/>
                <w:lang w:eastAsia="pl-PL"/>
              </w:rPr>
              <w:t>:</w:t>
            </w:r>
          </w:p>
          <w:p w:rsidR="006D0A59" w:rsidRDefault="006D0A59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p w:rsidR="00F01DDF" w:rsidRPr="00374ED4" w:rsidRDefault="00374ED4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>Data ostatniego ujemnego badani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74ED4" w:rsidRPr="00B513A6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74ED4" w:rsidRPr="00B513A6" w:rsidRDefault="00374ED4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6D0A59" w:rsidRDefault="006D0A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374ED4" w:rsidRPr="00374ED4" w:rsidRDefault="00374ED4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>Data pierwszego dodatniego badania</w:t>
            </w:r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74ED4" w:rsidRPr="00B513A6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74ED4" w:rsidRPr="00B513A6" w:rsidRDefault="00374ED4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374ED4" w:rsidRDefault="00374ED4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4604A" w:rsidRDefault="00F4604A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F01DDF" w:rsidRDefault="00374ED4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>8. Współzakażenia obecne przy rozpoznaniu HIV</w:t>
            </w:r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 xml:space="preserve"> (</w:t>
            </w:r>
            <w:r w:rsidR="00DF2912">
              <w:rPr>
                <w:rFonts w:ascii="Arial Narrow" w:hAnsi="Arial Narrow"/>
                <w:sz w:val="16"/>
                <w:szCs w:val="16"/>
                <w:lang w:eastAsia="pl-PL"/>
              </w:rPr>
              <w:t>uzupełnić przy zgłoszeniu nowo</w:t>
            </w:r>
            <w:r w:rsidR="00A93082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374ED4">
              <w:rPr>
                <w:rFonts w:ascii="Arial Narrow" w:hAnsi="Arial Narrow"/>
                <w:sz w:val="16"/>
                <w:szCs w:val="16"/>
                <w:lang w:eastAsia="pl-PL"/>
              </w:rPr>
              <w:t>wykrytego zakażenia HIV):</w:t>
            </w:r>
          </w:p>
          <w:p w:rsidR="001B3B05" w:rsidRDefault="001B3B05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tbl>
            <w:tblPr>
              <w:tblW w:w="11930" w:type="dxa"/>
              <w:tblLayout w:type="fixed"/>
              <w:tblLook w:val="0000"/>
            </w:tblPr>
            <w:tblGrid>
              <w:gridCol w:w="243"/>
              <w:gridCol w:w="1508"/>
              <w:gridCol w:w="242"/>
              <w:gridCol w:w="1601"/>
              <w:gridCol w:w="242"/>
              <w:gridCol w:w="5428"/>
              <w:gridCol w:w="517"/>
              <w:gridCol w:w="2149"/>
            </w:tblGrid>
            <w:tr w:rsidR="004E13E7" w:rsidRPr="001518B3" w:rsidTr="00C851A2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BV</w:t>
                  </w:r>
                </w:p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Pr="00254D8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CV</w:t>
                  </w:r>
                </w:p>
                <w:p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2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E13E7" w:rsidRPr="001518B3" w:rsidRDefault="00C851A2" w:rsidP="00B338EB">
                  <w:pPr>
                    <w:autoSpaceDE w:val="0"/>
                    <w:snapToGrid w:val="0"/>
                    <w:ind w:right="-20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</w:t>
                  </w:r>
                  <w:r w:rsidR="004E13E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ne choroby przenoszone droga płciową (wpisać jakie) …………..</w:t>
                  </w:r>
                  <w:r w:rsidR="004E13E7"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……………….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21835" w:rsidRPr="005522E8" w:rsidRDefault="00B21835" w:rsidP="00AA6576">
            <w:pPr>
              <w:autoSpaceDE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71B1" w:rsidRPr="001679CE" w:rsidTr="00F4604A">
        <w:trPr>
          <w:trHeight w:val="1587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8B" w:rsidRPr="005A4905" w:rsidRDefault="006771B1" w:rsidP="00B8238B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B8238B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 xml:space="preserve">IV. </w:t>
            </w:r>
            <w:r w:rsidR="00B8238B" w:rsidRPr="00B8238B">
              <w:rPr>
                <w:rFonts w:ascii="Arial Narrow" w:hAnsi="Arial Narrow" w:cs="Arial"/>
                <w:b/>
                <w:bCs/>
                <w:sz w:val="16"/>
                <w:szCs w:val="16"/>
              </w:rPr>
              <w:t>DANE ZGŁASZAJĄCEGO LEKARZA/FELCZERA</w:t>
            </w:r>
            <w:r w:rsidR="00B8238B" w:rsidRPr="00B8238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="00B8238B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="00B8238B"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8238B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A255E2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="00B8238B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:rsidR="00B8238B" w:rsidRP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:rsid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:rsid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8238B" w:rsidRPr="00222525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  <w:p w:rsidR="00B8238B" w:rsidRPr="001679CE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  <w:p w:rsidR="006771B1" w:rsidRPr="001679CE" w:rsidRDefault="006771B1" w:rsidP="006771B1">
            <w:pPr>
              <w:autoSpaceDE w:val="0"/>
              <w:snapToGrid w:val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</w:tc>
      </w:tr>
    </w:tbl>
    <w:p w:rsidR="00D454F0" w:rsidRDefault="00D454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970"/>
      </w:tblGrid>
      <w:tr w:rsidR="00D454F0" w:rsidRPr="00D454F0" w:rsidTr="005A4905">
        <w:tc>
          <w:tcPr>
            <w:tcW w:w="9212" w:type="dxa"/>
            <w:gridSpan w:val="2"/>
            <w:shd w:val="clear" w:color="auto" w:fill="D9D9D9"/>
          </w:tcPr>
          <w:p w:rsidR="00D454F0" w:rsidRPr="005A4905" w:rsidRDefault="00421460" w:rsidP="005A4905">
            <w:pPr>
              <w:suppressAutoHyphens w:val="0"/>
              <w:jc w:val="center"/>
              <w:rPr>
                <w:rFonts w:ascii="Arial Narrow" w:eastAsia="Calibri" w:hAnsi="Arial Narrow"/>
                <w:sz w:val="16"/>
                <w:szCs w:val="16"/>
                <w:highlight w:val="lightGray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highlight w:val="lightGray"/>
                <w:lang w:eastAsia="pl-PL"/>
              </w:rPr>
              <w:t>Tabela</w:t>
            </w:r>
            <w:r w:rsidR="00000857" w:rsidRPr="005A4905">
              <w:rPr>
                <w:rFonts w:ascii="Arial Narrow" w:hAnsi="Arial Narrow"/>
                <w:b/>
                <w:sz w:val="16"/>
                <w:szCs w:val="16"/>
                <w:highlight w:val="lightGray"/>
                <w:lang w:eastAsia="pl-PL"/>
              </w:rPr>
              <w:t xml:space="preserve"> </w:t>
            </w:r>
            <w:r w:rsidR="00D3330E" w:rsidRPr="005A4905">
              <w:rPr>
                <w:rFonts w:ascii="Arial Narrow" w:hAnsi="Arial Narrow"/>
                <w:b/>
                <w:sz w:val="16"/>
                <w:szCs w:val="16"/>
                <w:highlight w:val="lightGray"/>
                <w:lang w:eastAsia="pl-PL"/>
              </w:rPr>
              <w:t xml:space="preserve">– </w:t>
            </w:r>
            <w:r w:rsidR="00D3330E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  <w:lang w:eastAsia="pl-PL"/>
              </w:rPr>
              <w:t xml:space="preserve"> </w:t>
            </w:r>
            <w:r w:rsidR="00D454F0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  <w:lang w:eastAsia="pl-PL"/>
              </w:rPr>
              <w:t>Choroby wskaźnikowe AIDS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  <w:t>Nr porządkowy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  <w:t>Choroba wskaźnikowa AIDS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każenia bakteryjne, liczne lub nawracające u dziecka w wieku poniżej 15 lat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Kandydoza oskrzeli, tchawicy lub płuc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Kandydoza przełyku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Rozsiana lub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ozapłucna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kokcydioidomykoza</w:t>
            </w:r>
            <w:proofErr w:type="spellEnd"/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ozapłucna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kryptokokoz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Kryptosporydioza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jelitowa z biegunką trwającą dłużej niż 1 miesiąc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oroba wywołana wirusem cytomegalii (poza dotyczącą wątroby, śledziony lub węzłów chłonnych)</w:t>
            </w:r>
          </w:p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u pacjenta w wieku powyżej 1 miesiąca życi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palenie siatkówki (z upośledzeniem widzenia) wywołane przez wirus cytomegalii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rzewlekłe owrzodzenia utrzymujące się dłużej niż miesiąc bądź zapalenie oskrzeli, płuc, przełyku</w:t>
            </w:r>
          </w:p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u pacjenta w wieku powyżej 1 miesiąca życia wywołane przez wirus opryszczki zwykłej (HSV)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Rozsiana lub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ozapłucna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histoplazmoz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Izosporydioza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jelitowa z biegunką trwającą dłużej niż miesiąc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Zmiany rozsiane lub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ozapłucne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wywołane przez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Mycobacterium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avium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omplex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lub M.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kansasii</w:t>
            </w:r>
            <w:proofErr w:type="spellEnd"/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Zmiany w obrębie płuc u osoby w wieku powyżej 15 lat wywołane przez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Mycobacterium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tuberculosis</w:t>
            </w:r>
            <w:proofErr w:type="spellEnd"/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Zmiany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ozapłucne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wywołane przez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Mycobacterium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tuberculosis</w:t>
            </w:r>
            <w:proofErr w:type="spellEnd"/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Zamiany rozsiane lub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ozapłucne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wywołane przez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Mycobacterium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, innych niż wymienione powyżej lub nieokreślonych gatunków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Zapalenie płuc wywołane przez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neumocystis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arinii</w:t>
            </w:r>
            <w:proofErr w:type="spellEnd"/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Nawracające zapalenie płuc u osoby w wieku powyżej 15 lat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ostępująca wieloogniskowa leukoencefalopati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Nawracająca posocznica wywołana przez bakterie z rodzaju Salmonella (poza wywołującymi dur brzuszny i dury rzekome)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Toksoplazmoza mózgu u pacjenta w wieku powyżej 1 miesiąca życi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Inwazyjny rak szyjki macicy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Encefalopatia związana z zakażeniem HIV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Mięsak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Kaposiego</w:t>
            </w:r>
            <w:proofErr w:type="spellEnd"/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Śródmiąższowe limfoidalne zapalenie płuc u dziecka w wieku do 15 roku życia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Burkitta</w:t>
            </w:r>
            <w:proofErr w:type="spellEnd"/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immunoblastyczny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pierwotny mózgu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espół wyniszczenia w przebiegu zakażenia HIV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każenie oportunistyczne bliżej nieokreślone</w:t>
            </w:r>
          </w:p>
        </w:tc>
      </w:tr>
      <w:tr w:rsidR="00D454F0" w:rsidRPr="00D454F0" w:rsidTr="005A4905">
        <w:tc>
          <w:tcPr>
            <w:tcW w:w="1242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970" w:type="dxa"/>
            <w:shd w:val="clear" w:color="auto" w:fill="auto"/>
          </w:tcPr>
          <w:p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proofErr w:type="spellStart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</w:t>
            </w:r>
            <w:proofErr w:type="spellEnd"/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 xml:space="preserve"> bliżej nieokreślony</w:t>
            </w:r>
          </w:p>
        </w:tc>
      </w:tr>
    </w:tbl>
    <w:p w:rsidR="006771B1" w:rsidRDefault="006771B1"/>
    <w:sectPr w:rsidR="006771B1" w:rsidSect="009838E2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A46" w:rsidRDefault="004C4A46" w:rsidP="00B10259">
      <w:r>
        <w:separator/>
      </w:r>
    </w:p>
  </w:endnote>
  <w:endnote w:type="continuationSeparator" w:id="0">
    <w:p w:rsidR="004C4A46" w:rsidRDefault="004C4A46" w:rsidP="00B10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A46" w:rsidRDefault="004C4A46" w:rsidP="00B10259">
      <w:r>
        <w:separator/>
      </w:r>
    </w:p>
  </w:footnote>
  <w:footnote w:type="continuationSeparator" w:id="0">
    <w:p w:rsidR="004C4A46" w:rsidRDefault="004C4A46" w:rsidP="00B10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79F7"/>
    <w:rsid w:val="00107590"/>
    <w:rsid w:val="00110B60"/>
    <w:rsid w:val="0012112D"/>
    <w:rsid w:val="00131D43"/>
    <w:rsid w:val="001429D5"/>
    <w:rsid w:val="001518B3"/>
    <w:rsid w:val="00167117"/>
    <w:rsid w:val="001740E8"/>
    <w:rsid w:val="0017562B"/>
    <w:rsid w:val="00180872"/>
    <w:rsid w:val="001923C8"/>
    <w:rsid w:val="001A5D61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54D83"/>
    <w:rsid w:val="00257D71"/>
    <w:rsid w:val="00261FC7"/>
    <w:rsid w:val="002702F6"/>
    <w:rsid w:val="00274145"/>
    <w:rsid w:val="00274E09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6030"/>
    <w:rsid w:val="002F7897"/>
    <w:rsid w:val="0030667F"/>
    <w:rsid w:val="00320B71"/>
    <w:rsid w:val="00325962"/>
    <w:rsid w:val="00327FA8"/>
    <w:rsid w:val="00332800"/>
    <w:rsid w:val="00342721"/>
    <w:rsid w:val="0036780E"/>
    <w:rsid w:val="00374ED4"/>
    <w:rsid w:val="003851FF"/>
    <w:rsid w:val="003862DD"/>
    <w:rsid w:val="003A3FEB"/>
    <w:rsid w:val="003B3AC1"/>
    <w:rsid w:val="003C146D"/>
    <w:rsid w:val="003F2EAF"/>
    <w:rsid w:val="003F5F4A"/>
    <w:rsid w:val="00400764"/>
    <w:rsid w:val="00401B6E"/>
    <w:rsid w:val="00402CCA"/>
    <w:rsid w:val="00421196"/>
    <w:rsid w:val="00421460"/>
    <w:rsid w:val="0043050C"/>
    <w:rsid w:val="00460670"/>
    <w:rsid w:val="00484DC2"/>
    <w:rsid w:val="0049792A"/>
    <w:rsid w:val="004A1173"/>
    <w:rsid w:val="004A66A1"/>
    <w:rsid w:val="004B2AEE"/>
    <w:rsid w:val="004C2AA1"/>
    <w:rsid w:val="004C47B6"/>
    <w:rsid w:val="004C4A4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519B"/>
    <w:rsid w:val="006163BE"/>
    <w:rsid w:val="006223D3"/>
    <w:rsid w:val="00637F12"/>
    <w:rsid w:val="006572CB"/>
    <w:rsid w:val="006572DE"/>
    <w:rsid w:val="006771B1"/>
    <w:rsid w:val="006814CB"/>
    <w:rsid w:val="0068747D"/>
    <w:rsid w:val="006930EC"/>
    <w:rsid w:val="00697F44"/>
    <w:rsid w:val="006A4999"/>
    <w:rsid w:val="006A5AC4"/>
    <w:rsid w:val="006C6B0A"/>
    <w:rsid w:val="006D0A59"/>
    <w:rsid w:val="006E6108"/>
    <w:rsid w:val="006F0797"/>
    <w:rsid w:val="006F777B"/>
    <w:rsid w:val="007060E5"/>
    <w:rsid w:val="007063D3"/>
    <w:rsid w:val="00722D8F"/>
    <w:rsid w:val="00726A1D"/>
    <w:rsid w:val="00730D8A"/>
    <w:rsid w:val="00732225"/>
    <w:rsid w:val="00744EEB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B2E8A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39E3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33D3"/>
    <w:rsid w:val="008A5F79"/>
    <w:rsid w:val="008B1FFD"/>
    <w:rsid w:val="008B5E58"/>
    <w:rsid w:val="008D1DC3"/>
    <w:rsid w:val="008D3241"/>
    <w:rsid w:val="008D3788"/>
    <w:rsid w:val="008E6ADF"/>
    <w:rsid w:val="008F65F2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838E2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576"/>
    <w:rsid w:val="00AC0CDE"/>
    <w:rsid w:val="00AC4692"/>
    <w:rsid w:val="00AD04BD"/>
    <w:rsid w:val="00AD0D36"/>
    <w:rsid w:val="00AF3AB8"/>
    <w:rsid w:val="00AF3EE3"/>
    <w:rsid w:val="00B05093"/>
    <w:rsid w:val="00B10259"/>
    <w:rsid w:val="00B10C8C"/>
    <w:rsid w:val="00B143F1"/>
    <w:rsid w:val="00B21835"/>
    <w:rsid w:val="00B31E25"/>
    <w:rsid w:val="00B338EB"/>
    <w:rsid w:val="00B34988"/>
    <w:rsid w:val="00B36898"/>
    <w:rsid w:val="00B44B8E"/>
    <w:rsid w:val="00B74E71"/>
    <w:rsid w:val="00B8238B"/>
    <w:rsid w:val="00B90431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5165F"/>
    <w:rsid w:val="00C537DE"/>
    <w:rsid w:val="00C75609"/>
    <w:rsid w:val="00C7702C"/>
    <w:rsid w:val="00C851A2"/>
    <w:rsid w:val="00CB462A"/>
    <w:rsid w:val="00CB5976"/>
    <w:rsid w:val="00CB5B8B"/>
    <w:rsid w:val="00CD6A5B"/>
    <w:rsid w:val="00CE0EE8"/>
    <w:rsid w:val="00CE13EC"/>
    <w:rsid w:val="00CF0474"/>
    <w:rsid w:val="00D073B8"/>
    <w:rsid w:val="00D11AEE"/>
    <w:rsid w:val="00D138F1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71C6"/>
    <w:rsid w:val="00DF79D3"/>
    <w:rsid w:val="00E00E66"/>
    <w:rsid w:val="00E02A7B"/>
    <w:rsid w:val="00E044EB"/>
    <w:rsid w:val="00E05ED3"/>
    <w:rsid w:val="00E17691"/>
    <w:rsid w:val="00E31EE5"/>
    <w:rsid w:val="00E3257C"/>
    <w:rsid w:val="00E5096E"/>
    <w:rsid w:val="00E76689"/>
    <w:rsid w:val="00E8100F"/>
    <w:rsid w:val="00E854F4"/>
    <w:rsid w:val="00E86249"/>
    <w:rsid w:val="00EA5BC2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4604A"/>
    <w:rsid w:val="00F52DA6"/>
    <w:rsid w:val="00F650F0"/>
    <w:rsid w:val="00F71CE4"/>
    <w:rsid w:val="00F77D4A"/>
    <w:rsid w:val="00F83A67"/>
    <w:rsid w:val="00F84CE4"/>
    <w:rsid w:val="00F8652E"/>
    <w:rsid w:val="00FC5A1F"/>
    <w:rsid w:val="00FC7E06"/>
    <w:rsid w:val="00FE6864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45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8B4A-3FCA-461A-A653-F98AC495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8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4 Zgłoszenie rozpoznania zakażenia HIV/zachorowania na AIDS/zgonu osoby zakażonej HIV/chorej na AIDS</vt:lpstr>
      <vt:lpstr/>
    </vt:vector>
  </TitlesOfParts>
  <Company>GIS; MZ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4 Zgłoszenie rozpoznania zakażenia HIV/zachorowania na AIDS/zgonu osoby zakażonej HIV/chorej na AIDS</dc:title>
  <dc:creator>Główny Inspektorat Sanitarny;Ministerstwo Zdrowia</dc:creator>
  <cp:lastModifiedBy>Beata</cp:lastModifiedBy>
  <cp:revision>2</cp:revision>
  <cp:lastPrinted>2019-12-10T07:39:00Z</cp:lastPrinted>
  <dcterms:created xsi:type="dcterms:W3CDTF">2021-08-15T18:45:00Z</dcterms:created>
  <dcterms:modified xsi:type="dcterms:W3CDTF">2021-08-15T18:45:00Z</dcterms:modified>
</cp:coreProperties>
</file>